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159" w:rsidRDefault="00103159" w:rsidP="00103159">
      <w:r w:rsidRPr="00EE4347">
        <w:rPr>
          <w:highlight w:val="yellow"/>
        </w:rPr>
        <w:t>Caso 1: Convierte los índices a mayúsculas</w:t>
      </w:r>
    </w:p>
    <w:p w:rsidR="00103159" w:rsidRDefault="00103159" w:rsidP="00103159">
      <w:r>
        <w:t>Array([nombre] =&gt;Juan[edad] =&gt;18[sexo] =&gt;Masculino)</w:t>
      </w:r>
    </w:p>
    <w:p w:rsidR="00103159" w:rsidRDefault="00103159" w:rsidP="00103159">
      <w:r>
        <w:t>Array([NOMBRE] =&gt;Juan[EDAD] =&gt;18[SEXO] =&gt;Masculino)</w:t>
      </w:r>
    </w:p>
    <w:p w:rsidR="00103159" w:rsidRPr="00EE4347" w:rsidRDefault="00103159" w:rsidP="00103159">
      <w:pPr>
        <w:rPr>
          <w:highlight w:val="yellow"/>
        </w:rPr>
      </w:pPr>
      <w:r w:rsidRPr="00EE4347">
        <w:rPr>
          <w:highlight w:val="yellow"/>
        </w:rPr>
        <w:t>Caso 2</w:t>
      </w:r>
      <w:r>
        <w:rPr>
          <w:highlight w:val="yellow"/>
        </w:rPr>
        <w:t>: Convierte los índices alfanuméricos a numéricos. Arreglo asociativo a indexado</w:t>
      </w:r>
    </w:p>
    <w:p w:rsidR="00103159" w:rsidRDefault="00103159" w:rsidP="00103159">
      <w:r>
        <w:t>Array([nombre] =&gt;Juan[edad] =&gt;18[sexo] =&gt;Masculino)</w:t>
      </w:r>
    </w:p>
    <w:p w:rsidR="00103159" w:rsidRDefault="00103159" w:rsidP="00103159">
      <w:proofErr w:type="gramStart"/>
      <w:r>
        <w:t>Array(</w:t>
      </w:r>
      <w:proofErr w:type="gramEnd"/>
      <w:r>
        <w:t>[0] =&gt;Juan[1] =&gt;18[2] =&gt;Masculino)</w:t>
      </w:r>
    </w:p>
    <w:p w:rsidR="00103159" w:rsidRDefault="00103159" w:rsidP="00103159">
      <w:pPr>
        <w:rPr>
          <w:highlight w:val="yellow"/>
        </w:rPr>
      </w:pPr>
      <w:r w:rsidRPr="00EE4347">
        <w:rPr>
          <w:highlight w:val="yellow"/>
        </w:rPr>
        <w:t>Caso 3:</w:t>
      </w:r>
      <w:r>
        <w:rPr>
          <w:highlight w:val="yellow"/>
        </w:rPr>
        <w:t xml:space="preserve"> Cuentas cuantas claves existen en el arreglo DEVUELVE UN TRUE O FLASE</w:t>
      </w:r>
    </w:p>
    <w:p w:rsidR="00103159" w:rsidRPr="00EE4347" w:rsidRDefault="00103159" w:rsidP="00103159">
      <w:pPr>
        <w:rPr>
          <w:highlight w:val="yellow"/>
        </w:rPr>
      </w:pPr>
      <w:r>
        <w:rPr>
          <w:highlight w:val="yellow"/>
        </w:rPr>
        <w:t>DEPENDIENDO SI EXISTE ALGO O NO. Se trabaja con el índice.</w:t>
      </w:r>
    </w:p>
    <w:p w:rsidR="00103159" w:rsidRDefault="00103159" w:rsidP="00103159">
      <w:r>
        <w:t>Array([nombre] =&gt;Juan[edad] =&gt;18[sexo] =&gt;Masculino)</w:t>
      </w:r>
    </w:p>
    <w:p w:rsidR="00103159" w:rsidRDefault="00103159" w:rsidP="00103159">
      <w:proofErr w:type="gramStart"/>
      <w:r>
        <w:t>La clave edad existe en el arreglo?</w:t>
      </w:r>
      <w:proofErr w:type="gramEnd"/>
      <w:r>
        <w:t>:1</w:t>
      </w:r>
    </w:p>
    <w:p w:rsidR="00103159" w:rsidRDefault="00103159" w:rsidP="00103159">
      <w:proofErr w:type="gramStart"/>
      <w:r>
        <w:t>La clave hola</w:t>
      </w:r>
      <w:proofErr w:type="gramEnd"/>
      <w:r>
        <w:t xml:space="preserve"> existe en el arreglo?:</w:t>
      </w:r>
    </w:p>
    <w:p w:rsidR="00103159" w:rsidRPr="00EE4347" w:rsidRDefault="00103159" w:rsidP="00103159">
      <w:pPr>
        <w:rPr>
          <w:highlight w:val="yellow"/>
        </w:rPr>
      </w:pPr>
      <w:r w:rsidRPr="00EE4347">
        <w:rPr>
          <w:highlight w:val="yellow"/>
        </w:rPr>
        <w:t xml:space="preserve">Caso </w:t>
      </w:r>
      <w:proofErr w:type="gramStart"/>
      <w:r w:rsidRPr="00EE4347">
        <w:rPr>
          <w:highlight w:val="yellow"/>
        </w:rPr>
        <w:t>4:</w:t>
      </w:r>
      <w:r w:rsidR="004E57B2">
        <w:rPr>
          <w:highlight w:val="yellow"/>
        </w:rPr>
        <w:t>comprueba</w:t>
      </w:r>
      <w:proofErr w:type="gramEnd"/>
      <w:r w:rsidR="004E57B2">
        <w:rPr>
          <w:highlight w:val="yellow"/>
        </w:rPr>
        <w:t xml:space="preserve"> si existe el contenido de un arreglo, si existe retorna verdadero y si no falso</w:t>
      </w:r>
    </w:p>
    <w:p w:rsidR="00103159" w:rsidRDefault="00103159" w:rsidP="00103159">
      <w:r>
        <w:t>Array([nombre] =&gt;Juan[edad] =&gt;18[sexo] =&gt;Masculino)</w:t>
      </w:r>
    </w:p>
    <w:p w:rsidR="00103159" w:rsidRDefault="00103159" w:rsidP="00103159">
      <w:proofErr w:type="gramStart"/>
      <w:r>
        <w:t>La palabra Juan existe en el arreglo?</w:t>
      </w:r>
      <w:proofErr w:type="gramEnd"/>
      <w:r>
        <w:t xml:space="preserve"> No existe. Juan es la clave.</w:t>
      </w:r>
    </w:p>
    <w:p w:rsidR="00103159" w:rsidRDefault="00103159" w:rsidP="00103159">
      <w:proofErr w:type="gramStart"/>
      <w:r>
        <w:t>Array(</w:t>
      </w:r>
      <w:proofErr w:type="gramEnd"/>
      <w:r>
        <w:t>[0] =&gt;1[1] =&gt;6[2] =&gt;8[3]=&gt;3[4]=&gt;2)</w:t>
      </w:r>
    </w:p>
    <w:p w:rsidR="00103159" w:rsidRDefault="00103159" w:rsidP="00103159">
      <w:proofErr w:type="gramStart"/>
      <w:r>
        <w:t>El ‘8’ existe en el arreglo?</w:t>
      </w:r>
      <w:proofErr w:type="gramEnd"/>
      <w:r>
        <w:t xml:space="preserve"> </w:t>
      </w:r>
    </w:p>
    <w:p w:rsidR="00103159" w:rsidRDefault="00103159" w:rsidP="00103159">
      <w:proofErr w:type="gramStart"/>
      <w:r>
        <w:t>El 8 existe en el arreglo?</w:t>
      </w:r>
      <w:proofErr w:type="gramEnd"/>
      <w:r>
        <w:t xml:space="preserve"> </w:t>
      </w:r>
    </w:p>
    <w:p w:rsidR="00103159" w:rsidRPr="00EE4347" w:rsidRDefault="00103159" w:rsidP="00103159">
      <w:pPr>
        <w:rPr>
          <w:highlight w:val="yellow"/>
        </w:rPr>
      </w:pPr>
      <w:r w:rsidRPr="00EE4347">
        <w:rPr>
          <w:highlight w:val="yellow"/>
        </w:rPr>
        <w:t xml:space="preserve">Caso 5: </w:t>
      </w:r>
      <w:r>
        <w:rPr>
          <w:highlight w:val="yellow"/>
        </w:rPr>
        <w:t>Te señala el índice en donde se encuentra el contenido querido.</w:t>
      </w:r>
    </w:p>
    <w:p w:rsidR="00103159" w:rsidRDefault="00103159" w:rsidP="00103159">
      <w:proofErr w:type="gramStart"/>
      <w:r>
        <w:t>Array(</w:t>
      </w:r>
      <w:proofErr w:type="gramEnd"/>
      <w:r>
        <w:t>[0] =&gt;1[1] =&gt;6[2] =&gt;8[3]=&gt;3[4]=&gt;2)</w:t>
      </w:r>
    </w:p>
    <w:p w:rsidR="00103159" w:rsidRDefault="00103159" w:rsidP="00103159">
      <w:r>
        <w:t>El ‘8’ existe en el lugar del arreglo: 2?</w:t>
      </w:r>
    </w:p>
    <w:p w:rsidR="00103159" w:rsidRDefault="00103159" w:rsidP="00103159">
      <w:r>
        <w:t>Array([nombre] =&gt;Juan[edad] =&gt;18[sexo] =&gt;Masculino)</w:t>
      </w:r>
    </w:p>
    <w:p w:rsidR="00103159" w:rsidRDefault="00103159" w:rsidP="00103159">
      <w:r>
        <w:t xml:space="preserve">La palabra Juan existe en el arreglo en la </w:t>
      </w:r>
      <w:proofErr w:type="spellStart"/>
      <w:proofErr w:type="gramStart"/>
      <w:r>
        <w:t>clave:edad</w:t>
      </w:r>
      <w:proofErr w:type="spellEnd"/>
      <w:proofErr w:type="gramEnd"/>
    </w:p>
    <w:p w:rsidR="00103159" w:rsidRPr="00EE4347" w:rsidRDefault="00103159" w:rsidP="00103159">
      <w:pPr>
        <w:rPr>
          <w:highlight w:val="yellow"/>
        </w:rPr>
      </w:pPr>
      <w:r w:rsidRPr="00EE4347">
        <w:rPr>
          <w:highlight w:val="yellow"/>
        </w:rPr>
        <w:t>Caso 6:</w:t>
      </w:r>
      <w:r>
        <w:rPr>
          <w:highlight w:val="yellow"/>
        </w:rPr>
        <w:t xml:space="preserve"> Agrega un campo al inicio dándole valor al campo.</w:t>
      </w:r>
    </w:p>
    <w:p w:rsidR="00103159" w:rsidRDefault="00103159" w:rsidP="00103159">
      <w:r>
        <w:t>Array([nombre] =&gt;Juan[edad] =&gt;18[sexo] =&gt;Masculino)</w:t>
      </w:r>
    </w:p>
    <w:p w:rsidR="00103159" w:rsidRDefault="00103159" w:rsidP="00103159">
      <w:r>
        <w:lastRenderedPageBreak/>
        <w:t xml:space="preserve">El efecto en el arreglo: </w:t>
      </w:r>
      <w:proofErr w:type="gramStart"/>
      <w:r>
        <w:t>Array(</w:t>
      </w:r>
      <w:proofErr w:type="gramEnd"/>
      <w:r>
        <w:t>[0] =&gt; hola[nombre] =&gt;Juan[edad] =&gt; 18[sexo] =&gt;Masculino)</w:t>
      </w:r>
    </w:p>
    <w:p w:rsidR="00103159" w:rsidRDefault="00103159" w:rsidP="00103159">
      <w:r>
        <w:t>El resultado guardado en variable:4</w:t>
      </w:r>
    </w:p>
    <w:p w:rsidR="00103159" w:rsidRPr="00EE4347" w:rsidRDefault="00103159" w:rsidP="00103159">
      <w:pPr>
        <w:rPr>
          <w:highlight w:val="yellow"/>
        </w:rPr>
      </w:pPr>
      <w:r w:rsidRPr="00EE4347">
        <w:rPr>
          <w:highlight w:val="yellow"/>
        </w:rPr>
        <w:t>Caso 7:</w:t>
      </w:r>
      <w:r>
        <w:rPr>
          <w:highlight w:val="yellow"/>
        </w:rPr>
        <w:t xml:space="preserve"> Elimina el primer campo del arreglo y se lo asigna a una variable.</w:t>
      </w:r>
    </w:p>
    <w:p w:rsidR="00103159" w:rsidRDefault="00103159" w:rsidP="00103159">
      <w:proofErr w:type="gramStart"/>
      <w:r>
        <w:t>Array(</w:t>
      </w:r>
      <w:proofErr w:type="gramEnd"/>
      <w:r>
        <w:t>[0] =&gt; hola[nombre] =&gt;Juan[edad] =&gt; 18[sexo] =&gt;Masculino)</w:t>
      </w:r>
    </w:p>
    <w:p w:rsidR="00103159" w:rsidRDefault="00103159" w:rsidP="00103159">
      <w:r>
        <w:t xml:space="preserve">El efecto en el </w:t>
      </w:r>
      <w:proofErr w:type="spellStart"/>
      <w:proofErr w:type="gramStart"/>
      <w:r>
        <w:t>arreglo:Array</w:t>
      </w:r>
      <w:proofErr w:type="spellEnd"/>
      <w:proofErr w:type="gramEnd"/>
      <w:r>
        <w:t>([nombre]=&gt;Juan[edad] =&gt; 18[sexo]=&gt;Masculino)</w:t>
      </w:r>
    </w:p>
    <w:p w:rsidR="00103159" w:rsidRDefault="00103159" w:rsidP="00103159">
      <w:r>
        <w:t>El resultado guardado en variable: hola</w:t>
      </w:r>
    </w:p>
    <w:p w:rsidR="00103159" w:rsidRPr="00EE4347" w:rsidRDefault="00103159" w:rsidP="00103159">
      <w:pPr>
        <w:rPr>
          <w:highlight w:val="yellow"/>
        </w:rPr>
      </w:pPr>
      <w:r w:rsidRPr="00EE4347">
        <w:rPr>
          <w:highlight w:val="yellow"/>
        </w:rPr>
        <w:t>Caso 8:</w:t>
      </w:r>
      <w:r>
        <w:rPr>
          <w:highlight w:val="yellow"/>
        </w:rPr>
        <w:t xml:space="preserve"> Agrega dos campos al arreglo dándoles valor </w:t>
      </w:r>
    </w:p>
    <w:p w:rsidR="00103159" w:rsidRDefault="00103159" w:rsidP="00103159">
      <w:r>
        <w:t>Array([nombre]=&gt;Juan[edad] =&gt; 18[sexo]=&gt;Masculino)</w:t>
      </w:r>
    </w:p>
    <w:p w:rsidR="00103159" w:rsidRDefault="00103159" w:rsidP="00103159">
      <w:r>
        <w:t xml:space="preserve">El efecto en el arreglo: Array([nombre] =&gt; Juan[edad] =&gt;18[sexo] =&gt; </w:t>
      </w:r>
      <w:proofErr w:type="gramStart"/>
      <w:r>
        <w:t>Masculino[</w:t>
      </w:r>
      <w:proofErr w:type="gramEnd"/>
      <w:r>
        <w:t>0] =&gt;hola2[1] =&gt; hola3)</w:t>
      </w:r>
    </w:p>
    <w:p w:rsidR="00103159" w:rsidRDefault="00103159" w:rsidP="00103159">
      <w:r>
        <w:t>El resultado guardado en variable:5</w:t>
      </w:r>
    </w:p>
    <w:p w:rsidR="00103159" w:rsidRPr="00EE4347" w:rsidRDefault="00103159" w:rsidP="00103159">
      <w:pPr>
        <w:rPr>
          <w:highlight w:val="yellow"/>
        </w:rPr>
      </w:pPr>
      <w:r w:rsidRPr="00EE4347">
        <w:rPr>
          <w:highlight w:val="yellow"/>
        </w:rPr>
        <w:t xml:space="preserve">Caso </w:t>
      </w:r>
      <w:proofErr w:type="gramStart"/>
      <w:r w:rsidRPr="00EE4347">
        <w:rPr>
          <w:highlight w:val="yellow"/>
        </w:rPr>
        <w:t>9:</w:t>
      </w:r>
      <w:r>
        <w:rPr>
          <w:highlight w:val="yellow"/>
        </w:rPr>
        <w:t>Elimina</w:t>
      </w:r>
      <w:proofErr w:type="gramEnd"/>
      <w:r>
        <w:rPr>
          <w:highlight w:val="yellow"/>
        </w:rPr>
        <w:t xml:space="preserve"> el último campo y lo guarda en una variable y lo regresa</w:t>
      </w:r>
    </w:p>
    <w:p w:rsidR="00103159" w:rsidRDefault="00103159" w:rsidP="00103159">
      <w:r>
        <w:t xml:space="preserve">Array([nombre] =&gt; Juan[edad] =&gt;18[sexo] =&gt; </w:t>
      </w:r>
      <w:proofErr w:type="gramStart"/>
      <w:r>
        <w:t>Masculino[</w:t>
      </w:r>
      <w:proofErr w:type="gramEnd"/>
      <w:r>
        <w:t>0] =&gt;hola2[1] =&gt; hola3)</w:t>
      </w:r>
    </w:p>
    <w:p w:rsidR="00103159" w:rsidRDefault="00103159" w:rsidP="00103159">
      <w:r>
        <w:t xml:space="preserve">En el efecto en el arreglo: Array([nombre] =&gt; Juan[edad] =&gt;18[sexo] =&gt; </w:t>
      </w:r>
      <w:proofErr w:type="gramStart"/>
      <w:r>
        <w:t>Masculino[</w:t>
      </w:r>
      <w:proofErr w:type="gramEnd"/>
      <w:r>
        <w:t>0] =&gt;hola2[1] =&gt; hola3)</w:t>
      </w:r>
    </w:p>
    <w:p w:rsidR="00103159" w:rsidRDefault="00103159" w:rsidP="00103159">
      <w:r>
        <w:t>El resultado guardado en variable: hola3</w:t>
      </w:r>
    </w:p>
    <w:p w:rsidR="00103159" w:rsidRPr="00EE4347" w:rsidRDefault="00103159" w:rsidP="00103159">
      <w:pPr>
        <w:rPr>
          <w:highlight w:val="yellow"/>
        </w:rPr>
      </w:pPr>
      <w:r w:rsidRPr="00EE4347">
        <w:rPr>
          <w:highlight w:val="yellow"/>
        </w:rPr>
        <w:t>Caso 10:</w:t>
      </w:r>
      <w:r>
        <w:rPr>
          <w:highlight w:val="yellow"/>
        </w:rPr>
        <w:t xml:space="preserve"> Copia el nombre y campos creando un nuevo arreglo</w:t>
      </w:r>
      <w:r>
        <w:rPr>
          <w:highlight w:val="yellow"/>
        </w:rPr>
        <w:t xml:space="preserve"> a la mitad</w:t>
      </w:r>
      <w:r>
        <w:rPr>
          <w:highlight w:val="yellow"/>
        </w:rPr>
        <w:t xml:space="preserve"> </w:t>
      </w:r>
    </w:p>
    <w:p w:rsidR="00103159" w:rsidRDefault="00103159" w:rsidP="00103159">
      <w:r>
        <w:t xml:space="preserve">Array([nombre] =&gt; Juan[edad] =&gt;18[sexo] =&gt; </w:t>
      </w:r>
      <w:proofErr w:type="gramStart"/>
      <w:r>
        <w:t>Masculino[</w:t>
      </w:r>
      <w:proofErr w:type="gramEnd"/>
      <w:r>
        <w:t>0] =&gt;hola2)</w:t>
      </w:r>
    </w:p>
    <w:p w:rsidR="00103159" w:rsidRDefault="00103159" w:rsidP="00103159">
      <w:r>
        <w:t xml:space="preserve">Contenido de mi arreglo: </w:t>
      </w:r>
    </w:p>
    <w:p w:rsidR="00103159" w:rsidRDefault="00103159" w:rsidP="00103159">
      <w:r>
        <w:t xml:space="preserve">Array([nombre] =&gt; Juan[edad] =&gt;18[sexo] =&gt; </w:t>
      </w:r>
      <w:proofErr w:type="gramStart"/>
      <w:r>
        <w:t>Masculino[</w:t>
      </w:r>
      <w:proofErr w:type="gramEnd"/>
      <w:r>
        <w:t>0] =&gt;hola2)</w:t>
      </w:r>
    </w:p>
    <w:p w:rsidR="00103159" w:rsidRDefault="00103159" w:rsidP="00103159">
      <w:r>
        <w:t xml:space="preserve">Contenido de mi arreglo2: </w:t>
      </w:r>
    </w:p>
    <w:p w:rsidR="00103159" w:rsidRDefault="00103159" w:rsidP="00103159">
      <w:r>
        <w:t xml:space="preserve">Array([sexo] =&gt; </w:t>
      </w:r>
      <w:proofErr w:type="gramStart"/>
      <w:r>
        <w:t>Masculino[</w:t>
      </w:r>
      <w:proofErr w:type="gramEnd"/>
      <w:r>
        <w:t>0] =&gt; hola2)</w:t>
      </w:r>
    </w:p>
    <w:p w:rsidR="00103159" w:rsidRPr="00EE4347" w:rsidRDefault="00103159" w:rsidP="00103159">
      <w:pPr>
        <w:rPr>
          <w:highlight w:val="yellow"/>
        </w:rPr>
      </w:pPr>
      <w:r w:rsidRPr="00EE4347">
        <w:rPr>
          <w:highlight w:val="yellow"/>
        </w:rPr>
        <w:t>Caso 11:</w:t>
      </w:r>
      <w:r>
        <w:rPr>
          <w:highlight w:val="yellow"/>
        </w:rPr>
        <w:t xml:space="preserve"> Copia contenidos de un arreglo y los anexa a uno.</w:t>
      </w:r>
    </w:p>
    <w:p w:rsidR="00103159" w:rsidRDefault="00103159" w:rsidP="00103159">
      <w:proofErr w:type="gramStart"/>
      <w:r>
        <w:t>Array(</w:t>
      </w:r>
      <w:proofErr w:type="gramEnd"/>
      <w:r>
        <w:t>[0] =&gt;1[1] =&gt;6[2] =&gt;8[3]=&gt;3[4]=&gt;2)</w:t>
      </w:r>
    </w:p>
    <w:p w:rsidR="00103159" w:rsidRDefault="00103159" w:rsidP="00103159">
      <w:proofErr w:type="gramStart"/>
      <w:r>
        <w:t>Array(</w:t>
      </w:r>
      <w:proofErr w:type="gramEnd"/>
      <w:r>
        <w:t>[0] =&gt;78[1] =&gt;65[2] =&gt;18[3]=&gt;30[4]=&gt;82)</w:t>
      </w:r>
    </w:p>
    <w:p w:rsidR="00103159" w:rsidRDefault="00103159" w:rsidP="00103159">
      <w:r>
        <w:t xml:space="preserve">Contenido de mi arreglo3: </w:t>
      </w:r>
    </w:p>
    <w:p w:rsidR="00103159" w:rsidRDefault="00103159" w:rsidP="00103159">
      <w:proofErr w:type="gramStart"/>
      <w:r>
        <w:lastRenderedPageBreak/>
        <w:t>Array(</w:t>
      </w:r>
      <w:proofErr w:type="gramEnd"/>
      <w:r>
        <w:t>[0] =&gt;1[1] =&gt;6[2] =&gt;8[3]=&gt;3[4]=&gt;2)</w:t>
      </w:r>
    </w:p>
    <w:p w:rsidR="00103159" w:rsidRDefault="00103159" w:rsidP="00103159">
      <w:r>
        <w:t>Aquí se le está asignando el valor a las casillas.</w:t>
      </w:r>
    </w:p>
    <w:p w:rsidR="00103159" w:rsidRDefault="00103159" w:rsidP="00103159">
      <w:proofErr w:type="gramStart"/>
      <w:r>
        <w:t>Array(</w:t>
      </w:r>
      <w:proofErr w:type="gramEnd"/>
      <w:r>
        <w:t>[0] =&gt; 1[1] =&gt; 6)</w:t>
      </w:r>
    </w:p>
    <w:p w:rsidR="00103159" w:rsidRDefault="00103159" w:rsidP="00103159">
      <w:proofErr w:type="gramStart"/>
      <w:r>
        <w:t>Array(</w:t>
      </w:r>
      <w:proofErr w:type="gramEnd"/>
      <w:r>
        <w:t>[0] =&gt; 1[1] =&gt; 6)</w:t>
      </w:r>
    </w:p>
    <w:p w:rsidR="00103159" w:rsidRDefault="00103159" w:rsidP="00103159">
      <w:proofErr w:type="gramStart"/>
      <w:r>
        <w:t>Array(</w:t>
      </w:r>
      <w:proofErr w:type="gramEnd"/>
      <w:r>
        <w:t>[0] =&gt;78[1] =&gt;65[2] =&gt;18[3]=&gt;30[4]=&gt;82)</w:t>
      </w:r>
    </w:p>
    <w:p w:rsidR="00103159" w:rsidRDefault="00103159" w:rsidP="00103159">
      <w:r>
        <w:t xml:space="preserve">Contenido de mi arreglo: </w:t>
      </w:r>
    </w:p>
    <w:p w:rsidR="00103159" w:rsidRDefault="00103159" w:rsidP="00103159">
      <w:proofErr w:type="gramStart"/>
      <w:r>
        <w:t>Array(</w:t>
      </w:r>
      <w:proofErr w:type="gramEnd"/>
      <w:r>
        <w:t>[0] =&gt;78[1] =&gt;65[2] =&gt;18[3]=&gt;30[4]=&gt;82)</w:t>
      </w:r>
    </w:p>
    <w:p w:rsidR="00103159" w:rsidRDefault="00103159" w:rsidP="00103159">
      <w:proofErr w:type="gramStart"/>
      <w:r>
        <w:t>Array(</w:t>
      </w:r>
      <w:proofErr w:type="gramEnd"/>
      <w:r>
        <w:t>[0] =&gt;78[1] =&gt;65[2] =&gt;18[3]=&gt;30[4]=&gt;82)</w:t>
      </w:r>
    </w:p>
    <w:p w:rsidR="00103159" w:rsidRDefault="00103159" w:rsidP="00103159"/>
    <w:p w:rsidR="00103159" w:rsidRDefault="00103159" w:rsidP="00103159"/>
    <w:p w:rsidR="00103159" w:rsidRDefault="00103159" w:rsidP="00103159"/>
    <w:p w:rsidR="00103159" w:rsidRDefault="00103159" w:rsidP="00103159"/>
    <w:p w:rsidR="00103159" w:rsidRDefault="00103159" w:rsidP="00103159"/>
    <w:p w:rsidR="00103159" w:rsidRDefault="00103159" w:rsidP="00103159"/>
    <w:p w:rsidR="00103159" w:rsidRDefault="00103159" w:rsidP="00103159"/>
    <w:p w:rsidR="00103159" w:rsidRDefault="00103159"/>
    <w:p w:rsidR="00103159" w:rsidRDefault="00103159"/>
    <w:p w:rsidR="00103159" w:rsidRDefault="00103159"/>
    <w:p w:rsidR="00103159" w:rsidRDefault="00103159"/>
    <w:p w:rsidR="00103159" w:rsidRDefault="00103159"/>
    <w:p w:rsidR="00103159" w:rsidRDefault="00103159"/>
    <w:p w:rsidR="00103159" w:rsidRDefault="00103159"/>
    <w:p w:rsidR="00216C0A" w:rsidRDefault="00216C0A">
      <w:r>
        <w:rPr>
          <w:noProof/>
        </w:rPr>
        <w:lastRenderedPageBreak/>
        <w:drawing>
          <wp:inline distT="0" distB="0" distL="0" distR="0" wp14:anchorId="754E6E25" wp14:editId="5CE471E8">
            <wp:extent cx="4905375" cy="47869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8754" r="50781" b="5816"/>
                    <a:stretch/>
                  </pic:blipFill>
                  <pic:spPr bwMode="auto">
                    <a:xfrm>
                      <a:off x="0" y="0"/>
                      <a:ext cx="4925325" cy="4806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83E" w:rsidRDefault="0089083E"/>
    <w:p w:rsidR="00216C0A" w:rsidRDefault="00216C0A"/>
    <w:p w:rsidR="00216C0A" w:rsidRDefault="00216C0A"/>
    <w:p w:rsidR="00216C0A" w:rsidRDefault="00216C0A"/>
    <w:p w:rsidR="00216C0A" w:rsidRDefault="00216C0A"/>
    <w:p w:rsidR="00216C0A" w:rsidRDefault="00216C0A"/>
    <w:p w:rsidR="00216C0A" w:rsidRDefault="00216C0A"/>
    <w:p w:rsidR="00216C0A" w:rsidRDefault="00216C0A">
      <w:r>
        <w:rPr>
          <w:noProof/>
        </w:rPr>
        <w:lastRenderedPageBreak/>
        <w:drawing>
          <wp:inline distT="0" distB="0" distL="0" distR="0" wp14:anchorId="79872E31" wp14:editId="5203FBB8">
            <wp:extent cx="5676900" cy="4644736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5999" r="45859" b="5213"/>
                    <a:stretch/>
                  </pic:blipFill>
                  <pic:spPr bwMode="auto">
                    <a:xfrm>
                      <a:off x="0" y="0"/>
                      <a:ext cx="5697208" cy="466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7945" w:rsidRDefault="008C7945" w:rsidP="0089083E">
      <w:pPr>
        <w:jc w:val="center"/>
        <w:rPr>
          <w:b/>
          <w:sz w:val="28"/>
          <w:szCs w:val="28"/>
        </w:rPr>
      </w:pPr>
    </w:p>
    <w:p w:rsidR="008C7945" w:rsidRDefault="008C7945" w:rsidP="0089083E">
      <w:pPr>
        <w:jc w:val="center"/>
        <w:rPr>
          <w:b/>
          <w:sz w:val="28"/>
          <w:szCs w:val="28"/>
        </w:rPr>
      </w:pPr>
    </w:p>
    <w:p w:rsidR="008C7945" w:rsidRDefault="008C7945" w:rsidP="0089083E">
      <w:pPr>
        <w:jc w:val="center"/>
        <w:rPr>
          <w:b/>
          <w:sz w:val="28"/>
          <w:szCs w:val="28"/>
        </w:rPr>
      </w:pPr>
    </w:p>
    <w:p w:rsidR="00216C0A" w:rsidRDefault="00216C0A" w:rsidP="0089083E">
      <w:pPr>
        <w:jc w:val="center"/>
        <w:rPr>
          <w:b/>
          <w:sz w:val="28"/>
          <w:szCs w:val="28"/>
        </w:rPr>
      </w:pPr>
    </w:p>
    <w:p w:rsidR="00216C0A" w:rsidRDefault="00216C0A" w:rsidP="0089083E">
      <w:pPr>
        <w:jc w:val="center"/>
        <w:rPr>
          <w:b/>
          <w:sz w:val="28"/>
          <w:szCs w:val="28"/>
        </w:rPr>
      </w:pPr>
    </w:p>
    <w:p w:rsidR="00216C0A" w:rsidRDefault="00216C0A" w:rsidP="0089083E">
      <w:pPr>
        <w:jc w:val="center"/>
        <w:rPr>
          <w:b/>
          <w:sz w:val="28"/>
          <w:szCs w:val="28"/>
        </w:rPr>
      </w:pPr>
    </w:p>
    <w:p w:rsidR="00216C0A" w:rsidRPr="00A65651" w:rsidRDefault="00216C0A" w:rsidP="00216C0A">
      <w:pPr>
        <w:jc w:val="center"/>
        <w:rPr>
          <w:b/>
          <w:sz w:val="28"/>
          <w:szCs w:val="28"/>
        </w:rPr>
      </w:pPr>
      <w:r w:rsidRPr="00A65651">
        <w:rPr>
          <w:b/>
          <w:sz w:val="28"/>
          <w:szCs w:val="28"/>
        </w:rPr>
        <w:lastRenderedPageBreak/>
        <w:t>Funciones para arreglos</w:t>
      </w:r>
    </w:p>
    <w:tbl>
      <w:tblPr>
        <w:tblStyle w:val="Tablaconcuadrcula"/>
        <w:tblW w:w="14454" w:type="dxa"/>
        <w:tblLook w:val="04A0" w:firstRow="1" w:lastRow="0" w:firstColumn="1" w:lastColumn="0" w:noHBand="0" w:noVBand="1"/>
      </w:tblPr>
      <w:tblGrid>
        <w:gridCol w:w="2405"/>
        <w:gridCol w:w="4093"/>
        <w:gridCol w:w="3249"/>
        <w:gridCol w:w="4707"/>
      </w:tblGrid>
      <w:tr w:rsidR="00216C0A" w:rsidRPr="00A65651" w:rsidTr="009F4F91">
        <w:tc>
          <w:tcPr>
            <w:tcW w:w="2405" w:type="dxa"/>
          </w:tcPr>
          <w:p w:rsidR="00216C0A" w:rsidRPr="00A65651" w:rsidRDefault="00216C0A" w:rsidP="009F4F91">
            <w:pPr>
              <w:jc w:val="center"/>
              <w:rPr>
                <w:b/>
              </w:rPr>
            </w:pPr>
            <w:r w:rsidRPr="00A65651">
              <w:rPr>
                <w:b/>
              </w:rPr>
              <w:t>Nombre</w:t>
            </w:r>
          </w:p>
        </w:tc>
        <w:tc>
          <w:tcPr>
            <w:tcW w:w="4093" w:type="dxa"/>
          </w:tcPr>
          <w:p w:rsidR="00216C0A" w:rsidRPr="00A65651" w:rsidRDefault="00216C0A" w:rsidP="009F4F91">
            <w:pPr>
              <w:jc w:val="center"/>
              <w:rPr>
                <w:b/>
              </w:rPr>
            </w:pPr>
            <w:r w:rsidRPr="00A65651">
              <w:rPr>
                <w:b/>
              </w:rPr>
              <w:t>Sintaxis</w:t>
            </w:r>
          </w:p>
        </w:tc>
        <w:tc>
          <w:tcPr>
            <w:tcW w:w="3249" w:type="dxa"/>
          </w:tcPr>
          <w:p w:rsidR="00216C0A" w:rsidRPr="00A65651" w:rsidRDefault="00216C0A" w:rsidP="009F4F91">
            <w:pPr>
              <w:jc w:val="center"/>
              <w:rPr>
                <w:b/>
              </w:rPr>
            </w:pPr>
            <w:r w:rsidRPr="00A65651">
              <w:rPr>
                <w:b/>
              </w:rPr>
              <w:t>Sirve para…</w:t>
            </w:r>
          </w:p>
        </w:tc>
        <w:tc>
          <w:tcPr>
            <w:tcW w:w="4707" w:type="dxa"/>
          </w:tcPr>
          <w:p w:rsidR="00216C0A" w:rsidRPr="00A65651" w:rsidRDefault="00216C0A" w:rsidP="009F4F91">
            <w:pPr>
              <w:jc w:val="center"/>
              <w:rPr>
                <w:b/>
              </w:rPr>
            </w:pPr>
            <w:r w:rsidRPr="00A65651">
              <w:rPr>
                <w:b/>
              </w:rPr>
              <w:t>Ejemplo</w:t>
            </w:r>
          </w:p>
        </w:tc>
      </w:tr>
      <w:tr w:rsidR="00216C0A" w:rsidTr="009F4F91">
        <w:tc>
          <w:tcPr>
            <w:tcW w:w="2405" w:type="dxa"/>
          </w:tcPr>
          <w:p w:rsidR="00216C0A" w:rsidRDefault="00216C0A" w:rsidP="009F4F91">
            <w:proofErr w:type="spellStart"/>
            <w:r w:rsidRPr="00A65651">
              <w:t>array_key_exists</w:t>
            </w:r>
            <w:proofErr w:type="spellEnd"/>
          </w:p>
        </w:tc>
        <w:tc>
          <w:tcPr>
            <w:tcW w:w="4093" w:type="dxa"/>
          </w:tcPr>
          <w:p w:rsidR="00216C0A" w:rsidRDefault="00216C0A" w:rsidP="009F4F91"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array_key_exists</w:t>
            </w:r>
            <w:proofErr w:type="spellEnd"/>
            <w:r>
              <w:t xml:space="preserve"> </w:t>
            </w:r>
            <w:proofErr w:type="gramStart"/>
            <w:r>
              <w:t>( $</w:t>
            </w:r>
            <w:proofErr w:type="spellStart"/>
            <w:proofErr w:type="gramEnd"/>
            <w:r>
              <w:t>indice</w:t>
            </w:r>
            <w:proofErr w:type="spellEnd"/>
            <w:r>
              <w:t>, $array )</w:t>
            </w:r>
          </w:p>
        </w:tc>
        <w:tc>
          <w:tcPr>
            <w:tcW w:w="3249" w:type="dxa"/>
          </w:tcPr>
          <w:p w:rsidR="004E57B2" w:rsidRDefault="004E57B2" w:rsidP="004E57B2">
            <w:pPr>
              <w:rPr>
                <w:highlight w:val="yellow"/>
              </w:rPr>
            </w:pPr>
            <w:r w:rsidRPr="00EE4347">
              <w:rPr>
                <w:highlight w:val="yellow"/>
              </w:rPr>
              <w:t>Caso 3:</w:t>
            </w:r>
            <w:r>
              <w:rPr>
                <w:highlight w:val="yellow"/>
              </w:rPr>
              <w:t xml:space="preserve"> Cuentas cuantas claves existen en el arreglo DEVUELVE UN TRUE O FLASE</w:t>
            </w:r>
          </w:p>
          <w:p w:rsidR="004E57B2" w:rsidRPr="00EE4347" w:rsidRDefault="004E57B2" w:rsidP="004E57B2">
            <w:pPr>
              <w:rPr>
                <w:highlight w:val="yellow"/>
              </w:rPr>
            </w:pPr>
            <w:r>
              <w:rPr>
                <w:highlight w:val="yellow"/>
              </w:rPr>
              <w:t>DEPENDIENDO SI EXISTE ALGO O NO. Se trabaja con el índice.</w:t>
            </w:r>
          </w:p>
          <w:p w:rsidR="00216C0A" w:rsidRDefault="00216C0A" w:rsidP="009F4F91"/>
        </w:tc>
        <w:tc>
          <w:tcPr>
            <w:tcW w:w="4707" w:type="dxa"/>
          </w:tcPr>
          <w:p w:rsidR="00216C0A" w:rsidRDefault="00103159" w:rsidP="009F4F91">
            <w:r>
              <w:t>CASO 3</w:t>
            </w:r>
          </w:p>
        </w:tc>
      </w:tr>
      <w:tr w:rsidR="00216C0A" w:rsidTr="009F4F91">
        <w:tc>
          <w:tcPr>
            <w:tcW w:w="2405" w:type="dxa"/>
          </w:tcPr>
          <w:p w:rsidR="00216C0A" w:rsidRDefault="00216C0A" w:rsidP="009F4F91">
            <w:proofErr w:type="spellStart"/>
            <w:r w:rsidRPr="0089083E">
              <w:t>array_search</w:t>
            </w:r>
            <w:proofErr w:type="spellEnd"/>
          </w:p>
        </w:tc>
        <w:tc>
          <w:tcPr>
            <w:tcW w:w="4093" w:type="dxa"/>
          </w:tcPr>
          <w:p w:rsidR="00216C0A" w:rsidRDefault="00216C0A" w:rsidP="009F4F91">
            <w:proofErr w:type="spellStart"/>
            <w:r>
              <w:t>mixed</w:t>
            </w:r>
            <w:proofErr w:type="spellEnd"/>
            <w:r>
              <w:t xml:space="preserve"> </w:t>
            </w:r>
            <w:proofErr w:type="spellStart"/>
            <w:r>
              <w:t>array_search</w:t>
            </w:r>
            <w:proofErr w:type="spellEnd"/>
            <w:r>
              <w:t xml:space="preserve"> </w:t>
            </w:r>
            <w:proofErr w:type="gramStart"/>
            <w:r>
              <w:t>( $</w:t>
            </w:r>
            <w:proofErr w:type="gramEnd"/>
            <w:r>
              <w:t>aguja , $pajar [, $</w:t>
            </w:r>
            <w:proofErr w:type="spellStart"/>
            <w:r>
              <w:t>identico</w:t>
            </w:r>
            <w:proofErr w:type="spellEnd"/>
            <w:r>
              <w:t xml:space="preserve"> = FALSE ] )</w:t>
            </w:r>
          </w:p>
        </w:tc>
        <w:tc>
          <w:tcPr>
            <w:tcW w:w="3249" w:type="dxa"/>
          </w:tcPr>
          <w:p w:rsidR="004E57B2" w:rsidRPr="00EE4347" w:rsidRDefault="004E57B2" w:rsidP="004E57B2">
            <w:pPr>
              <w:rPr>
                <w:highlight w:val="yellow"/>
              </w:rPr>
            </w:pPr>
            <w:r w:rsidRPr="00EE4347">
              <w:rPr>
                <w:highlight w:val="yellow"/>
              </w:rPr>
              <w:t xml:space="preserve">Caso 5: </w:t>
            </w:r>
            <w:r>
              <w:rPr>
                <w:highlight w:val="yellow"/>
              </w:rPr>
              <w:t>Te señala el índice en donde se encuentra el contenido querido.</w:t>
            </w:r>
          </w:p>
          <w:p w:rsidR="00216C0A" w:rsidRDefault="00216C0A" w:rsidP="009F4F91"/>
        </w:tc>
        <w:tc>
          <w:tcPr>
            <w:tcW w:w="4707" w:type="dxa"/>
          </w:tcPr>
          <w:p w:rsidR="00216C0A" w:rsidRDefault="00103159" w:rsidP="009F4F91">
            <w:r>
              <w:t>CASO 5</w:t>
            </w:r>
          </w:p>
        </w:tc>
      </w:tr>
      <w:tr w:rsidR="00216C0A" w:rsidTr="009F4F91">
        <w:tc>
          <w:tcPr>
            <w:tcW w:w="2405" w:type="dxa"/>
          </w:tcPr>
          <w:p w:rsidR="00216C0A" w:rsidRDefault="00216C0A" w:rsidP="009F4F91">
            <w:proofErr w:type="spellStart"/>
            <w:r w:rsidRPr="0089083E">
              <w:t>array_unshift</w:t>
            </w:r>
            <w:proofErr w:type="spellEnd"/>
          </w:p>
        </w:tc>
        <w:tc>
          <w:tcPr>
            <w:tcW w:w="4093" w:type="dxa"/>
          </w:tcPr>
          <w:p w:rsidR="00216C0A" w:rsidRDefault="00216C0A" w:rsidP="009F4F91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ray_unshift</w:t>
            </w:r>
            <w:proofErr w:type="spellEnd"/>
            <w:r>
              <w:t xml:space="preserve"> </w:t>
            </w:r>
            <w:proofErr w:type="gramStart"/>
            <w:r>
              <w:t>( $</w:t>
            </w:r>
            <w:proofErr w:type="gramEnd"/>
            <w:r>
              <w:t>array,$valor1 [, $valor2, ... ] )</w:t>
            </w:r>
          </w:p>
        </w:tc>
        <w:tc>
          <w:tcPr>
            <w:tcW w:w="3249" w:type="dxa"/>
          </w:tcPr>
          <w:p w:rsidR="004E57B2" w:rsidRPr="00EE4347" w:rsidRDefault="004E57B2" w:rsidP="004E57B2">
            <w:pPr>
              <w:rPr>
                <w:highlight w:val="yellow"/>
              </w:rPr>
            </w:pPr>
            <w:r w:rsidRPr="00EE4347">
              <w:rPr>
                <w:highlight w:val="yellow"/>
              </w:rPr>
              <w:t>Caso 6:</w:t>
            </w:r>
            <w:r>
              <w:rPr>
                <w:highlight w:val="yellow"/>
              </w:rPr>
              <w:t xml:space="preserve"> Agrega un campo al inicio dándole valor al campo.</w:t>
            </w:r>
          </w:p>
          <w:p w:rsidR="00216C0A" w:rsidRDefault="00216C0A" w:rsidP="009F4F91"/>
        </w:tc>
        <w:tc>
          <w:tcPr>
            <w:tcW w:w="4707" w:type="dxa"/>
          </w:tcPr>
          <w:p w:rsidR="00216C0A" w:rsidRDefault="00E20087" w:rsidP="009F4F91">
            <w:r>
              <w:t xml:space="preserve">CASO </w:t>
            </w:r>
            <w:r w:rsidR="004E57B2">
              <w:t>6</w:t>
            </w:r>
          </w:p>
        </w:tc>
      </w:tr>
      <w:tr w:rsidR="00216C0A" w:rsidTr="009F4F91">
        <w:tc>
          <w:tcPr>
            <w:tcW w:w="2405" w:type="dxa"/>
          </w:tcPr>
          <w:p w:rsidR="00216C0A" w:rsidRPr="0089083E" w:rsidRDefault="00216C0A" w:rsidP="009F4F91">
            <w:proofErr w:type="spellStart"/>
            <w:r w:rsidRPr="0089083E">
              <w:t>array_pop</w:t>
            </w:r>
            <w:proofErr w:type="spellEnd"/>
          </w:p>
        </w:tc>
        <w:tc>
          <w:tcPr>
            <w:tcW w:w="4093" w:type="dxa"/>
          </w:tcPr>
          <w:p w:rsidR="00216C0A" w:rsidRDefault="00216C0A" w:rsidP="009F4F91">
            <w:proofErr w:type="spellStart"/>
            <w:r w:rsidRPr="0089083E">
              <w:t>mixed</w:t>
            </w:r>
            <w:proofErr w:type="spellEnd"/>
            <w:r w:rsidRPr="0089083E">
              <w:t xml:space="preserve"> </w:t>
            </w:r>
            <w:proofErr w:type="spellStart"/>
            <w:r w:rsidRPr="0089083E">
              <w:t>array_pop</w:t>
            </w:r>
            <w:proofErr w:type="spellEnd"/>
            <w:r w:rsidRPr="0089083E">
              <w:t>($array);</w:t>
            </w:r>
          </w:p>
        </w:tc>
        <w:tc>
          <w:tcPr>
            <w:tcW w:w="3249" w:type="dxa"/>
          </w:tcPr>
          <w:p w:rsidR="004E57B2" w:rsidRPr="00EE4347" w:rsidRDefault="004E57B2" w:rsidP="004E57B2">
            <w:pPr>
              <w:rPr>
                <w:highlight w:val="yellow"/>
              </w:rPr>
            </w:pPr>
            <w:r w:rsidRPr="00EE4347">
              <w:rPr>
                <w:highlight w:val="yellow"/>
              </w:rPr>
              <w:t xml:space="preserve">Caso </w:t>
            </w:r>
            <w:proofErr w:type="gramStart"/>
            <w:r w:rsidRPr="00EE4347">
              <w:rPr>
                <w:highlight w:val="yellow"/>
              </w:rPr>
              <w:t>9:</w:t>
            </w:r>
            <w:r>
              <w:rPr>
                <w:highlight w:val="yellow"/>
              </w:rPr>
              <w:t>Elimina</w:t>
            </w:r>
            <w:proofErr w:type="gramEnd"/>
            <w:r>
              <w:rPr>
                <w:highlight w:val="yellow"/>
              </w:rPr>
              <w:t xml:space="preserve"> el último campo y lo guarda en una variable y lo regresa</w:t>
            </w:r>
          </w:p>
          <w:p w:rsidR="00216C0A" w:rsidRDefault="00216C0A" w:rsidP="009F4F91"/>
        </w:tc>
        <w:tc>
          <w:tcPr>
            <w:tcW w:w="4707" w:type="dxa"/>
          </w:tcPr>
          <w:p w:rsidR="00216C0A" w:rsidRDefault="00E20087" w:rsidP="009F4F91">
            <w:r>
              <w:t>CASO 9</w:t>
            </w:r>
          </w:p>
        </w:tc>
      </w:tr>
      <w:tr w:rsidR="00216C0A" w:rsidTr="009F4F91">
        <w:tc>
          <w:tcPr>
            <w:tcW w:w="2405" w:type="dxa"/>
          </w:tcPr>
          <w:p w:rsidR="00216C0A" w:rsidRPr="0089083E" w:rsidRDefault="00216C0A" w:rsidP="009F4F91">
            <w:proofErr w:type="spellStart"/>
            <w:r w:rsidRPr="0089083E">
              <w:t>array_slice</w:t>
            </w:r>
            <w:proofErr w:type="spellEnd"/>
          </w:p>
        </w:tc>
        <w:tc>
          <w:tcPr>
            <w:tcW w:w="4093" w:type="dxa"/>
          </w:tcPr>
          <w:p w:rsidR="00216C0A" w:rsidRDefault="00216C0A" w:rsidP="009F4F91">
            <w:r>
              <w:t xml:space="preserve">array </w:t>
            </w:r>
            <w:proofErr w:type="spellStart"/>
            <w:r>
              <w:t>array_slice</w:t>
            </w:r>
            <w:proofErr w:type="spellEnd"/>
            <w:r>
              <w:t xml:space="preserve"> </w:t>
            </w:r>
            <w:proofErr w:type="gramStart"/>
            <w:r>
              <w:t>( $</w:t>
            </w:r>
            <w:proofErr w:type="gramEnd"/>
            <w:r>
              <w:t xml:space="preserve">array , </w:t>
            </w:r>
            <w:proofErr w:type="spellStart"/>
            <w:r>
              <w:t>int</w:t>
            </w:r>
            <w:proofErr w:type="spellEnd"/>
          </w:p>
          <w:p w:rsidR="00216C0A" w:rsidRDefault="00216C0A" w:rsidP="009F4F91">
            <w:r>
              <w:t xml:space="preserve">$inicio [, </w:t>
            </w:r>
            <w:proofErr w:type="spellStart"/>
            <w:r>
              <w:t>int</w:t>
            </w:r>
            <w:proofErr w:type="spellEnd"/>
            <w:r>
              <w:t xml:space="preserve"> $longitud = NULL [, </w:t>
            </w:r>
            <w:proofErr w:type="spellStart"/>
            <w:r>
              <w:t>bool</w:t>
            </w:r>
            <w:proofErr w:type="spellEnd"/>
            <w:r>
              <w:t xml:space="preserve"> $</w:t>
            </w:r>
            <w:proofErr w:type="spellStart"/>
            <w:r>
              <w:t>indices</w:t>
            </w:r>
            <w:proofErr w:type="spellEnd"/>
            <w:r>
              <w:t xml:space="preserve"> = </w:t>
            </w:r>
            <w:proofErr w:type="gramStart"/>
            <w:r>
              <w:t>false ]</w:t>
            </w:r>
            <w:proofErr w:type="gramEnd"/>
            <w:r>
              <w:t>] )</w:t>
            </w:r>
          </w:p>
        </w:tc>
        <w:tc>
          <w:tcPr>
            <w:tcW w:w="3249" w:type="dxa"/>
          </w:tcPr>
          <w:p w:rsidR="004E57B2" w:rsidRPr="00EE4347" w:rsidRDefault="004E57B2" w:rsidP="004E57B2">
            <w:pPr>
              <w:rPr>
                <w:highlight w:val="yellow"/>
              </w:rPr>
            </w:pPr>
            <w:r w:rsidRPr="00EE4347">
              <w:rPr>
                <w:highlight w:val="yellow"/>
              </w:rPr>
              <w:t>Caso 11:</w:t>
            </w:r>
            <w:r>
              <w:rPr>
                <w:highlight w:val="yellow"/>
              </w:rPr>
              <w:t xml:space="preserve"> Copia contenidos de un arreglo y los anexa a uno.</w:t>
            </w:r>
          </w:p>
          <w:p w:rsidR="00216C0A" w:rsidRDefault="00216C0A" w:rsidP="009F4F91"/>
        </w:tc>
        <w:tc>
          <w:tcPr>
            <w:tcW w:w="4707" w:type="dxa"/>
          </w:tcPr>
          <w:p w:rsidR="00216C0A" w:rsidRDefault="00E20087" w:rsidP="009F4F91">
            <w:r>
              <w:t xml:space="preserve">CASO </w:t>
            </w:r>
            <w:r w:rsidR="004E57B2">
              <w:t>11</w:t>
            </w:r>
          </w:p>
        </w:tc>
      </w:tr>
      <w:tr w:rsidR="00216C0A" w:rsidTr="009F4F91">
        <w:tc>
          <w:tcPr>
            <w:tcW w:w="2405" w:type="dxa"/>
          </w:tcPr>
          <w:p w:rsidR="00216C0A" w:rsidRDefault="00216C0A" w:rsidP="009F4F91">
            <w:proofErr w:type="spellStart"/>
            <w:r>
              <w:t>array_change_key_case</w:t>
            </w:r>
            <w:proofErr w:type="spellEnd"/>
          </w:p>
        </w:tc>
        <w:tc>
          <w:tcPr>
            <w:tcW w:w="4093" w:type="dxa"/>
          </w:tcPr>
          <w:p w:rsidR="00216C0A" w:rsidRDefault="00216C0A" w:rsidP="009F4F91">
            <w:r>
              <w:t xml:space="preserve">array </w:t>
            </w:r>
            <w:proofErr w:type="spellStart"/>
            <w:r>
              <w:t>array_change_key_</w:t>
            </w:r>
            <w:proofErr w:type="gramStart"/>
            <w:r>
              <w:t>case</w:t>
            </w:r>
            <w:proofErr w:type="spellEnd"/>
            <w:r>
              <w:t>(</w:t>
            </w:r>
            <w:proofErr w:type="gramEnd"/>
            <w:r>
              <w:t>$array [, $caso=CASE_LOWER / CASE_UPPER])</w:t>
            </w:r>
          </w:p>
        </w:tc>
        <w:tc>
          <w:tcPr>
            <w:tcW w:w="3249" w:type="dxa"/>
          </w:tcPr>
          <w:p w:rsidR="004E57B2" w:rsidRDefault="004E57B2" w:rsidP="004E57B2">
            <w:r w:rsidRPr="00EE4347">
              <w:rPr>
                <w:highlight w:val="yellow"/>
              </w:rPr>
              <w:t>Caso 1: Convierte los índices a mayúsculas</w:t>
            </w:r>
          </w:p>
          <w:p w:rsidR="00216C0A" w:rsidRDefault="00216C0A" w:rsidP="009F4F91"/>
        </w:tc>
        <w:tc>
          <w:tcPr>
            <w:tcW w:w="4707" w:type="dxa"/>
          </w:tcPr>
          <w:p w:rsidR="00216C0A" w:rsidRDefault="00103159" w:rsidP="009F4F91">
            <w:r>
              <w:t>CASO 1</w:t>
            </w:r>
          </w:p>
        </w:tc>
      </w:tr>
      <w:tr w:rsidR="00216C0A" w:rsidTr="009F4F91">
        <w:tc>
          <w:tcPr>
            <w:tcW w:w="2405" w:type="dxa"/>
          </w:tcPr>
          <w:p w:rsidR="00216C0A" w:rsidRDefault="00216C0A" w:rsidP="009F4F91"/>
        </w:tc>
        <w:tc>
          <w:tcPr>
            <w:tcW w:w="4093" w:type="dxa"/>
          </w:tcPr>
          <w:p w:rsidR="00216C0A" w:rsidRDefault="00216C0A" w:rsidP="009F4F91"/>
        </w:tc>
        <w:tc>
          <w:tcPr>
            <w:tcW w:w="3249" w:type="dxa"/>
          </w:tcPr>
          <w:p w:rsidR="00216C0A" w:rsidRDefault="00216C0A" w:rsidP="009F4F91"/>
        </w:tc>
        <w:tc>
          <w:tcPr>
            <w:tcW w:w="4707" w:type="dxa"/>
          </w:tcPr>
          <w:p w:rsidR="00216C0A" w:rsidRDefault="00216C0A" w:rsidP="009F4F91"/>
        </w:tc>
      </w:tr>
      <w:tr w:rsidR="00216C0A" w:rsidTr="009F4F91">
        <w:tc>
          <w:tcPr>
            <w:tcW w:w="2405" w:type="dxa"/>
          </w:tcPr>
          <w:p w:rsidR="00216C0A" w:rsidRPr="0089083E" w:rsidRDefault="00216C0A" w:rsidP="009F4F91">
            <w:proofErr w:type="spellStart"/>
            <w:r>
              <w:t>array_splice</w:t>
            </w:r>
            <w:proofErr w:type="spellEnd"/>
          </w:p>
        </w:tc>
        <w:tc>
          <w:tcPr>
            <w:tcW w:w="4093" w:type="dxa"/>
          </w:tcPr>
          <w:p w:rsidR="00216C0A" w:rsidRDefault="00216C0A" w:rsidP="009F4F91">
            <w:r>
              <w:t xml:space="preserve">array </w:t>
            </w:r>
            <w:proofErr w:type="spellStart"/>
            <w:r>
              <w:t>array_splice</w:t>
            </w:r>
            <w:proofErr w:type="spellEnd"/>
            <w:r>
              <w:t xml:space="preserve"> </w:t>
            </w:r>
            <w:proofErr w:type="gramStart"/>
            <w:r>
              <w:t>( $</w:t>
            </w:r>
            <w:proofErr w:type="gramEnd"/>
            <w:r>
              <w:t xml:space="preserve">array , </w:t>
            </w:r>
            <w:proofErr w:type="spellStart"/>
            <w:r>
              <w:t>int</w:t>
            </w:r>
            <w:proofErr w:type="spellEnd"/>
          </w:p>
          <w:p w:rsidR="00216C0A" w:rsidRDefault="00216C0A" w:rsidP="009F4F91">
            <w:r>
              <w:t xml:space="preserve">$inicio [, </w:t>
            </w:r>
            <w:proofErr w:type="spellStart"/>
            <w:r>
              <w:t>int</w:t>
            </w:r>
            <w:proofErr w:type="spellEnd"/>
            <w:r>
              <w:t xml:space="preserve"> $longitud = </w:t>
            </w:r>
            <w:proofErr w:type="spellStart"/>
            <w:r>
              <w:t>int</w:t>
            </w:r>
            <w:proofErr w:type="spellEnd"/>
            <w:r>
              <w:t xml:space="preserve"> [, </w:t>
            </w:r>
            <w:proofErr w:type="spellStart"/>
            <w:r>
              <w:t>mixed</w:t>
            </w:r>
            <w:proofErr w:type="spellEnd"/>
            <w:r>
              <w:t xml:space="preserve"> $reemplazo]</w:t>
            </w:r>
            <w:proofErr w:type="gramStart"/>
            <w:r>
              <w:t>] )</w:t>
            </w:r>
            <w:proofErr w:type="gramEnd"/>
          </w:p>
        </w:tc>
        <w:tc>
          <w:tcPr>
            <w:tcW w:w="3249" w:type="dxa"/>
          </w:tcPr>
          <w:p w:rsidR="004E57B2" w:rsidRPr="00EE4347" w:rsidRDefault="004E57B2" w:rsidP="004E57B2">
            <w:pPr>
              <w:rPr>
                <w:highlight w:val="yellow"/>
              </w:rPr>
            </w:pPr>
            <w:r w:rsidRPr="00EE4347">
              <w:rPr>
                <w:highlight w:val="yellow"/>
              </w:rPr>
              <w:t>Caso 10:</w:t>
            </w:r>
            <w:r>
              <w:rPr>
                <w:highlight w:val="yellow"/>
              </w:rPr>
              <w:t xml:space="preserve"> Copia el nombre y campos creando un nuevo arreglo a la mitad </w:t>
            </w:r>
          </w:p>
          <w:p w:rsidR="00216C0A" w:rsidRPr="004E57B2" w:rsidRDefault="00216C0A" w:rsidP="009F4F91">
            <w:pPr>
              <w:rPr>
                <w:highlight w:val="yellow"/>
              </w:rPr>
            </w:pPr>
          </w:p>
        </w:tc>
        <w:tc>
          <w:tcPr>
            <w:tcW w:w="4707" w:type="dxa"/>
          </w:tcPr>
          <w:p w:rsidR="00216C0A" w:rsidRDefault="00E20087" w:rsidP="009F4F91">
            <w:r>
              <w:t>CASO 10</w:t>
            </w:r>
          </w:p>
        </w:tc>
      </w:tr>
      <w:tr w:rsidR="00216C0A" w:rsidTr="009F4F91">
        <w:tc>
          <w:tcPr>
            <w:tcW w:w="2405" w:type="dxa"/>
          </w:tcPr>
          <w:p w:rsidR="00216C0A" w:rsidRDefault="00216C0A" w:rsidP="009F4F91">
            <w:proofErr w:type="spellStart"/>
            <w:r>
              <w:t>array_keys</w:t>
            </w:r>
            <w:proofErr w:type="spellEnd"/>
          </w:p>
        </w:tc>
        <w:tc>
          <w:tcPr>
            <w:tcW w:w="4093" w:type="dxa"/>
          </w:tcPr>
          <w:p w:rsidR="00216C0A" w:rsidRDefault="00216C0A" w:rsidP="009F4F91">
            <w:r>
              <w:t xml:space="preserve">array </w:t>
            </w:r>
            <w:proofErr w:type="spellStart"/>
            <w:r>
              <w:t>array_keys</w:t>
            </w:r>
            <w:proofErr w:type="spellEnd"/>
            <w:r>
              <w:t>($array)</w:t>
            </w:r>
          </w:p>
        </w:tc>
        <w:tc>
          <w:tcPr>
            <w:tcW w:w="3249" w:type="dxa"/>
          </w:tcPr>
          <w:p w:rsidR="004E57B2" w:rsidRPr="004E57B2" w:rsidRDefault="004E57B2" w:rsidP="004E57B2">
            <w:pPr>
              <w:rPr>
                <w:highlight w:val="yellow"/>
              </w:rPr>
            </w:pPr>
            <w:r w:rsidRPr="004E57B2">
              <w:rPr>
                <w:highlight w:val="yellow"/>
              </w:rPr>
              <w:t>Caso 2: Convierte los índices alfanuméricos a numéricos. Arreglo asociativo a indexado</w:t>
            </w:r>
          </w:p>
          <w:p w:rsidR="00216C0A" w:rsidRPr="004E57B2" w:rsidRDefault="004E57B2" w:rsidP="009F4F91">
            <w:pPr>
              <w:rPr>
                <w:highlight w:val="yellow"/>
              </w:rPr>
            </w:pPr>
            <w:r w:rsidRPr="004E57B2">
              <w:rPr>
                <w:highlight w:val="yellow"/>
              </w:rPr>
              <w:t>Creando un nuevo arreglo</w:t>
            </w:r>
          </w:p>
        </w:tc>
        <w:tc>
          <w:tcPr>
            <w:tcW w:w="4707" w:type="dxa"/>
          </w:tcPr>
          <w:p w:rsidR="00216C0A" w:rsidRDefault="00E20087" w:rsidP="009F4F91">
            <w:r>
              <w:t>CASO 2</w:t>
            </w:r>
          </w:p>
        </w:tc>
      </w:tr>
      <w:tr w:rsidR="00216C0A" w:rsidTr="009F4F91">
        <w:tc>
          <w:tcPr>
            <w:tcW w:w="2405" w:type="dxa"/>
          </w:tcPr>
          <w:p w:rsidR="00216C0A" w:rsidRDefault="00216C0A" w:rsidP="009F4F91">
            <w:proofErr w:type="spellStart"/>
            <w:r w:rsidRPr="0089083E">
              <w:t>in_array</w:t>
            </w:r>
            <w:proofErr w:type="spellEnd"/>
          </w:p>
        </w:tc>
        <w:tc>
          <w:tcPr>
            <w:tcW w:w="4093" w:type="dxa"/>
          </w:tcPr>
          <w:p w:rsidR="00216C0A" w:rsidRDefault="00216C0A" w:rsidP="009F4F91"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in_array</w:t>
            </w:r>
            <w:proofErr w:type="spellEnd"/>
            <w:r>
              <w:t xml:space="preserve"> </w:t>
            </w:r>
            <w:proofErr w:type="gramStart"/>
            <w:r>
              <w:t>( $</w:t>
            </w:r>
            <w:proofErr w:type="gramEnd"/>
            <w:r>
              <w:t>aguja , $pajar [, $</w:t>
            </w:r>
            <w:proofErr w:type="spellStart"/>
            <w:r>
              <w:t>identico</w:t>
            </w:r>
            <w:proofErr w:type="spellEnd"/>
            <w:r>
              <w:t xml:space="preserve"> = FALSE ] )</w:t>
            </w:r>
          </w:p>
        </w:tc>
        <w:tc>
          <w:tcPr>
            <w:tcW w:w="3249" w:type="dxa"/>
          </w:tcPr>
          <w:p w:rsidR="004E57B2" w:rsidRPr="00EE4347" w:rsidRDefault="004E57B2" w:rsidP="004E57B2">
            <w:pPr>
              <w:rPr>
                <w:highlight w:val="yellow"/>
              </w:rPr>
            </w:pPr>
            <w:r w:rsidRPr="00EE4347">
              <w:rPr>
                <w:highlight w:val="yellow"/>
              </w:rPr>
              <w:t xml:space="preserve">Caso </w:t>
            </w:r>
            <w:proofErr w:type="gramStart"/>
            <w:r w:rsidRPr="00EE4347">
              <w:rPr>
                <w:highlight w:val="yellow"/>
              </w:rPr>
              <w:t>4:</w:t>
            </w:r>
            <w:r>
              <w:rPr>
                <w:highlight w:val="yellow"/>
              </w:rPr>
              <w:t>comprueba</w:t>
            </w:r>
            <w:proofErr w:type="gramEnd"/>
            <w:r>
              <w:rPr>
                <w:highlight w:val="yellow"/>
              </w:rPr>
              <w:t xml:space="preserve"> si existe el contenido de un arreglo, si existe retorna verdadero y si no falso</w:t>
            </w:r>
          </w:p>
          <w:p w:rsidR="00216C0A" w:rsidRDefault="00216C0A" w:rsidP="009F4F91"/>
        </w:tc>
        <w:tc>
          <w:tcPr>
            <w:tcW w:w="4707" w:type="dxa"/>
          </w:tcPr>
          <w:p w:rsidR="00216C0A" w:rsidRDefault="00103159" w:rsidP="009F4F91">
            <w:r>
              <w:t>CASO 4</w:t>
            </w:r>
          </w:p>
        </w:tc>
      </w:tr>
      <w:tr w:rsidR="00216C0A" w:rsidTr="009F4F91">
        <w:tc>
          <w:tcPr>
            <w:tcW w:w="2405" w:type="dxa"/>
          </w:tcPr>
          <w:p w:rsidR="00216C0A" w:rsidRPr="0089083E" w:rsidRDefault="00216C0A" w:rsidP="009F4F91">
            <w:proofErr w:type="spellStart"/>
            <w:r w:rsidRPr="0089083E">
              <w:lastRenderedPageBreak/>
              <w:t>array_push</w:t>
            </w:r>
            <w:proofErr w:type="spellEnd"/>
          </w:p>
        </w:tc>
        <w:tc>
          <w:tcPr>
            <w:tcW w:w="4093" w:type="dxa"/>
          </w:tcPr>
          <w:p w:rsidR="00216C0A" w:rsidRDefault="00216C0A" w:rsidP="009F4F91"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array_push</w:t>
            </w:r>
            <w:proofErr w:type="spellEnd"/>
            <w:r>
              <w:t xml:space="preserve"> </w:t>
            </w:r>
            <w:proofErr w:type="gramStart"/>
            <w:r>
              <w:t>( $</w:t>
            </w:r>
            <w:proofErr w:type="gramEnd"/>
            <w:r>
              <w:t>array , $valor1 [,$valor2, ... ] )</w:t>
            </w:r>
          </w:p>
        </w:tc>
        <w:tc>
          <w:tcPr>
            <w:tcW w:w="3249" w:type="dxa"/>
          </w:tcPr>
          <w:p w:rsidR="004E57B2" w:rsidRPr="00EE4347" w:rsidRDefault="004E57B2" w:rsidP="004E57B2">
            <w:pPr>
              <w:rPr>
                <w:highlight w:val="yellow"/>
              </w:rPr>
            </w:pPr>
            <w:r w:rsidRPr="00EE4347">
              <w:rPr>
                <w:highlight w:val="yellow"/>
              </w:rPr>
              <w:t>Caso 8:</w:t>
            </w:r>
            <w:r>
              <w:rPr>
                <w:highlight w:val="yellow"/>
              </w:rPr>
              <w:t xml:space="preserve"> Agrega dos campos al arreglo dándoles valor </w:t>
            </w:r>
          </w:p>
          <w:p w:rsidR="00216C0A" w:rsidRDefault="00216C0A" w:rsidP="009F4F91"/>
        </w:tc>
        <w:tc>
          <w:tcPr>
            <w:tcW w:w="4707" w:type="dxa"/>
          </w:tcPr>
          <w:p w:rsidR="00216C0A" w:rsidRDefault="004E57B2" w:rsidP="009F4F91">
            <w:r>
              <w:t>CASO 8</w:t>
            </w:r>
          </w:p>
        </w:tc>
      </w:tr>
      <w:tr w:rsidR="00216C0A" w:rsidTr="009F4F91">
        <w:tc>
          <w:tcPr>
            <w:tcW w:w="2405" w:type="dxa"/>
          </w:tcPr>
          <w:p w:rsidR="00216C0A" w:rsidRPr="0089083E" w:rsidRDefault="00216C0A" w:rsidP="009F4F91">
            <w:proofErr w:type="spellStart"/>
            <w:r w:rsidRPr="0089083E">
              <w:t>array_shift</w:t>
            </w:r>
            <w:proofErr w:type="spellEnd"/>
          </w:p>
        </w:tc>
        <w:tc>
          <w:tcPr>
            <w:tcW w:w="4093" w:type="dxa"/>
          </w:tcPr>
          <w:p w:rsidR="00216C0A" w:rsidRDefault="00216C0A" w:rsidP="009F4F91">
            <w:proofErr w:type="spellStart"/>
            <w:r w:rsidRPr="0089083E">
              <w:t>mixed</w:t>
            </w:r>
            <w:proofErr w:type="spellEnd"/>
            <w:r w:rsidRPr="0089083E">
              <w:t xml:space="preserve"> </w:t>
            </w:r>
            <w:proofErr w:type="spellStart"/>
            <w:r w:rsidRPr="0089083E">
              <w:t>array_shift</w:t>
            </w:r>
            <w:proofErr w:type="spellEnd"/>
            <w:r w:rsidRPr="0089083E">
              <w:t>($array);</w:t>
            </w:r>
          </w:p>
        </w:tc>
        <w:tc>
          <w:tcPr>
            <w:tcW w:w="3249" w:type="dxa"/>
          </w:tcPr>
          <w:p w:rsidR="004E57B2" w:rsidRPr="00EE4347" w:rsidRDefault="004E57B2" w:rsidP="004E57B2">
            <w:pPr>
              <w:rPr>
                <w:highlight w:val="yellow"/>
              </w:rPr>
            </w:pPr>
            <w:r w:rsidRPr="00EE4347">
              <w:rPr>
                <w:highlight w:val="yellow"/>
              </w:rPr>
              <w:t>Caso 7:</w:t>
            </w:r>
            <w:r>
              <w:rPr>
                <w:highlight w:val="yellow"/>
              </w:rPr>
              <w:t xml:space="preserve"> Elimina el primer campo del arreglo y se lo asigna a una variable.</w:t>
            </w:r>
          </w:p>
          <w:p w:rsidR="00216C0A" w:rsidRDefault="00216C0A" w:rsidP="009F4F91">
            <w:bookmarkStart w:id="0" w:name="_GoBack"/>
            <w:bookmarkEnd w:id="0"/>
          </w:p>
        </w:tc>
        <w:tc>
          <w:tcPr>
            <w:tcW w:w="4707" w:type="dxa"/>
          </w:tcPr>
          <w:p w:rsidR="00216C0A" w:rsidRDefault="00E20087" w:rsidP="009F4F91">
            <w:r>
              <w:t xml:space="preserve">CASO </w:t>
            </w:r>
            <w:r w:rsidR="004E57B2">
              <w:t>7</w:t>
            </w:r>
          </w:p>
        </w:tc>
      </w:tr>
      <w:tr w:rsidR="00216C0A" w:rsidTr="009F4F91">
        <w:tc>
          <w:tcPr>
            <w:tcW w:w="2405" w:type="dxa"/>
          </w:tcPr>
          <w:p w:rsidR="00216C0A" w:rsidRDefault="00216C0A" w:rsidP="009F4F91"/>
        </w:tc>
        <w:tc>
          <w:tcPr>
            <w:tcW w:w="4093" w:type="dxa"/>
          </w:tcPr>
          <w:p w:rsidR="00216C0A" w:rsidRDefault="00216C0A" w:rsidP="009F4F91"/>
        </w:tc>
        <w:tc>
          <w:tcPr>
            <w:tcW w:w="3249" w:type="dxa"/>
          </w:tcPr>
          <w:p w:rsidR="00216C0A" w:rsidRDefault="00216C0A" w:rsidP="009F4F91"/>
        </w:tc>
        <w:tc>
          <w:tcPr>
            <w:tcW w:w="4707" w:type="dxa"/>
          </w:tcPr>
          <w:p w:rsidR="00216C0A" w:rsidRDefault="00216C0A" w:rsidP="009F4F91"/>
        </w:tc>
      </w:tr>
    </w:tbl>
    <w:p w:rsidR="00216C0A" w:rsidRDefault="00216C0A" w:rsidP="00216C0A"/>
    <w:p w:rsidR="00216C0A" w:rsidRDefault="00216C0A" w:rsidP="0089083E">
      <w:pPr>
        <w:jc w:val="center"/>
        <w:rPr>
          <w:b/>
          <w:sz w:val="28"/>
          <w:szCs w:val="28"/>
        </w:rPr>
      </w:pPr>
    </w:p>
    <w:sectPr w:rsidR="00216C0A" w:rsidSect="008C7945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651"/>
    <w:rsid w:val="00103159"/>
    <w:rsid w:val="00216C0A"/>
    <w:rsid w:val="00355932"/>
    <w:rsid w:val="004E57B2"/>
    <w:rsid w:val="004F19F7"/>
    <w:rsid w:val="007C3018"/>
    <w:rsid w:val="0089083E"/>
    <w:rsid w:val="008C7945"/>
    <w:rsid w:val="009E07D6"/>
    <w:rsid w:val="00A65651"/>
    <w:rsid w:val="00A86AB7"/>
    <w:rsid w:val="00CB69DF"/>
    <w:rsid w:val="00D16C01"/>
    <w:rsid w:val="00E20087"/>
    <w:rsid w:val="00F9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DF9D8"/>
  <w15:chartTrackingRefBased/>
  <w15:docId w15:val="{3CFD5AA7-3653-47E0-8173-39DF14D21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65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8BB3-62B8-4E3B-B599-9DC362640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2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o</dc:creator>
  <cp:keywords/>
  <dc:description/>
  <cp:lastModifiedBy>Computo</cp:lastModifiedBy>
  <cp:revision>2</cp:revision>
  <dcterms:created xsi:type="dcterms:W3CDTF">2018-04-30T18:19:00Z</dcterms:created>
  <dcterms:modified xsi:type="dcterms:W3CDTF">2018-04-30T18:19:00Z</dcterms:modified>
</cp:coreProperties>
</file>